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日子  一个外交官的亲身经历</w:t>
      </w:r>
    </w:p>
    <w:p>
      <w:r>
        <w:t>作者：穆斯塔法·萨法日尼著</w:t>
      </w:r>
    </w:p>
    <w:p>
      <w:r>
        <w:t>出版社：北京：外文出版社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在中国的日子  一个外交官的亲身经历 评论地址：https://www.jiaokey.com/book/detail/118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